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D502F" w14:textId="77777777" w:rsidR="00A23795" w:rsidRDefault="00A23795" w:rsidP="00421189">
      <w:pPr>
        <w:rPr>
          <w:rFonts w:ascii="Arial" w:hAnsi="Arial" w:cs="Arial"/>
          <w:sz w:val="28"/>
          <w:szCs w:val="28"/>
        </w:rPr>
      </w:pPr>
    </w:p>
    <w:p w14:paraId="61BD5030" w14:textId="6F6B11E1" w:rsidR="0007717B" w:rsidRDefault="00B70E1B" w:rsidP="004211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ýdenní domácí úkol</w:t>
      </w:r>
      <w:bookmarkStart w:id="0" w:name="_GoBack"/>
      <w:bookmarkEnd w:id="0"/>
    </w:p>
    <w:p w14:paraId="61BD5031" w14:textId="77777777" w:rsidR="00F937CC" w:rsidRPr="00421189" w:rsidRDefault="00421189" w:rsidP="00421189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189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61BD5067" wp14:editId="61BD5068">
            <wp:simplePos x="0" y="0"/>
            <wp:positionH relativeFrom="column">
              <wp:posOffset>118110</wp:posOffset>
            </wp:positionH>
            <wp:positionV relativeFrom="paragraph">
              <wp:posOffset>238712</wp:posOffset>
            </wp:positionV>
            <wp:extent cx="3390900" cy="164846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189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61BD5069" wp14:editId="61BD506A">
            <wp:simplePos x="0" y="0"/>
            <wp:positionH relativeFrom="column">
              <wp:posOffset>4163695</wp:posOffset>
            </wp:positionH>
            <wp:positionV relativeFrom="paragraph">
              <wp:posOffset>-131445</wp:posOffset>
            </wp:positionV>
            <wp:extent cx="1517650" cy="1590040"/>
            <wp:effectExtent l="0" t="0" r="6350" b="0"/>
            <wp:wrapNone/>
            <wp:docPr id="15" name="obrázek 3" descr="http://files.msstaskov.webnode.sk/200078266-4f2d350271/s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msstaskov.webnode.sk/200078266-4f2d350271/so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189">
        <w:rPr>
          <w:rFonts w:ascii="Arial" w:hAnsi="Arial" w:cs="Arial"/>
          <w:sz w:val="28"/>
          <w:szCs w:val="28"/>
        </w:rPr>
        <w:t>Doplň i, í, y, ý.</w:t>
      </w:r>
    </w:p>
    <w:p w14:paraId="61BD5032" w14:textId="77777777" w:rsidR="0007717B" w:rsidRDefault="00421189" w:rsidP="000C605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BD506B" wp14:editId="61BD506C">
            <wp:simplePos x="0" y="0"/>
            <wp:positionH relativeFrom="column">
              <wp:posOffset>116840</wp:posOffset>
            </wp:positionH>
            <wp:positionV relativeFrom="paragraph">
              <wp:posOffset>1633220</wp:posOffset>
            </wp:positionV>
            <wp:extent cx="5424805" cy="1630680"/>
            <wp:effectExtent l="0" t="0" r="4445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1BD506D" wp14:editId="61BD506E">
            <wp:simplePos x="0" y="0"/>
            <wp:positionH relativeFrom="column">
              <wp:posOffset>116840</wp:posOffset>
            </wp:positionH>
            <wp:positionV relativeFrom="paragraph">
              <wp:posOffset>3467100</wp:posOffset>
            </wp:positionV>
            <wp:extent cx="5486400" cy="1708150"/>
            <wp:effectExtent l="0" t="0" r="0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D5033" w14:textId="77777777" w:rsidR="0007717B" w:rsidRPr="0007717B" w:rsidRDefault="0007717B" w:rsidP="0007717B"/>
    <w:p w14:paraId="61BD5034" w14:textId="77777777" w:rsidR="0007717B" w:rsidRPr="0007717B" w:rsidRDefault="0007717B" w:rsidP="0007717B"/>
    <w:p w14:paraId="61BD5035" w14:textId="77777777" w:rsidR="0007717B" w:rsidRPr="0007717B" w:rsidRDefault="0007717B" w:rsidP="0007717B"/>
    <w:p w14:paraId="61BD5036" w14:textId="77777777" w:rsidR="0007717B" w:rsidRPr="0007717B" w:rsidRDefault="0007717B" w:rsidP="0007717B"/>
    <w:p w14:paraId="61BD5037" w14:textId="77777777" w:rsidR="0007717B" w:rsidRPr="0007717B" w:rsidRDefault="0007717B" w:rsidP="0007717B"/>
    <w:p w14:paraId="61BD5038" w14:textId="77777777" w:rsidR="0007717B" w:rsidRPr="0007717B" w:rsidRDefault="0007717B" w:rsidP="0007717B"/>
    <w:p w14:paraId="61BD5039" w14:textId="77777777" w:rsidR="0007717B" w:rsidRPr="0007717B" w:rsidRDefault="0007717B" w:rsidP="0007717B"/>
    <w:p w14:paraId="61BD503A" w14:textId="77777777" w:rsidR="0007717B" w:rsidRPr="0007717B" w:rsidRDefault="0007717B" w:rsidP="0007717B"/>
    <w:p w14:paraId="61BD503B" w14:textId="77777777" w:rsidR="0007717B" w:rsidRPr="0007717B" w:rsidRDefault="0007717B" w:rsidP="0007717B"/>
    <w:p w14:paraId="61BD503C" w14:textId="77777777" w:rsidR="0007717B" w:rsidRPr="0007717B" w:rsidRDefault="0007717B" w:rsidP="0007717B"/>
    <w:p w14:paraId="61BD503D" w14:textId="77777777" w:rsidR="0007717B" w:rsidRPr="0007717B" w:rsidRDefault="0007717B" w:rsidP="0007717B"/>
    <w:p w14:paraId="61BD503E" w14:textId="77777777" w:rsidR="0007717B" w:rsidRPr="0007717B" w:rsidRDefault="0007717B" w:rsidP="0007717B"/>
    <w:p w14:paraId="61BD503F" w14:textId="77777777" w:rsidR="0007717B" w:rsidRPr="0007717B" w:rsidRDefault="0007717B" w:rsidP="0007717B"/>
    <w:p w14:paraId="61BD5040" w14:textId="77777777" w:rsidR="0007717B" w:rsidRPr="0007717B" w:rsidRDefault="0007717B" w:rsidP="0007717B"/>
    <w:p w14:paraId="61BD5041" w14:textId="77777777" w:rsidR="0007717B" w:rsidRPr="0007717B" w:rsidRDefault="0007717B" w:rsidP="0007717B"/>
    <w:p w14:paraId="61BD5042" w14:textId="77777777" w:rsidR="0007717B" w:rsidRPr="0007717B" w:rsidRDefault="0007717B" w:rsidP="0007717B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1BD506F" wp14:editId="61BD5070">
            <wp:simplePos x="0" y="0"/>
            <wp:positionH relativeFrom="column">
              <wp:posOffset>150076</wp:posOffset>
            </wp:positionH>
            <wp:positionV relativeFrom="paragraph">
              <wp:posOffset>141605</wp:posOffset>
            </wp:positionV>
            <wp:extent cx="4882515" cy="270891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D5043" w14:textId="77777777" w:rsidR="0007717B" w:rsidRPr="0007717B" w:rsidRDefault="0007717B" w:rsidP="0007717B"/>
    <w:p w14:paraId="61BD5044" w14:textId="77777777" w:rsidR="0007717B" w:rsidRPr="0007717B" w:rsidRDefault="0007717B" w:rsidP="0007717B"/>
    <w:p w14:paraId="61BD5045" w14:textId="77777777" w:rsidR="0007717B" w:rsidRPr="0007717B" w:rsidRDefault="0007717B" w:rsidP="0007717B"/>
    <w:p w14:paraId="61BD5046" w14:textId="77777777" w:rsidR="0007717B" w:rsidRPr="0007717B" w:rsidRDefault="0007717B" w:rsidP="0007717B"/>
    <w:p w14:paraId="61BD5047" w14:textId="77777777" w:rsidR="0007717B" w:rsidRPr="0007717B" w:rsidRDefault="0007717B" w:rsidP="0007717B"/>
    <w:p w14:paraId="61BD5048" w14:textId="77777777" w:rsidR="0007717B" w:rsidRDefault="0007717B" w:rsidP="0007717B"/>
    <w:p w14:paraId="61BD5049" w14:textId="77777777" w:rsidR="0070668C" w:rsidRDefault="0070668C" w:rsidP="0007717B"/>
    <w:p w14:paraId="61BD504A" w14:textId="77777777" w:rsidR="0070668C" w:rsidRDefault="0070668C" w:rsidP="0007717B"/>
    <w:p w14:paraId="61BD504B" w14:textId="77777777" w:rsidR="0070668C" w:rsidRDefault="0070668C" w:rsidP="0007717B"/>
    <w:p w14:paraId="61BD504C" w14:textId="77777777" w:rsidR="0070668C" w:rsidRDefault="0070668C" w:rsidP="0007717B"/>
    <w:p w14:paraId="61BD504D" w14:textId="77777777" w:rsidR="0070668C" w:rsidRDefault="0070668C" w:rsidP="0007717B"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61BD5071" wp14:editId="61BD5072">
            <wp:simplePos x="0" y="0"/>
            <wp:positionH relativeFrom="column">
              <wp:posOffset>426720</wp:posOffset>
            </wp:positionH>
            <wp:positionV relativeFrom="paragraph">
              <wp:posOffset>280670</wp:posOffset>
            </wp:positionV>
            <wp:extent cx="4908550" cy="1759585"/>
            <wp:effectExtent l="0" t="0" r="635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D504E" w14:textId="77777777" w:rsidR="0070668C" w:rsidRPr="0007717B" w:rsidRDefault="0070668C" w:rsidP="0070668C">
      <w:pPr>
        <w:pStyle w:val="Odstavecseseznamem"/>
        <w:numPr>
          <w:ilvl w:val="0"/>
          <w:numId w:val="2"/>
        </w:numPr>
      </w:pPr>
    </w:p>
    <w:p w14:paraId="61BD504F" w14:textId="77777777" w:rsidR="0007717B" w:rsidRPr="0007717B" w:rsidRDefault="0007717B" w:rsidP="0007717B"/>
    <w:p w14:paraId="61BD5050" w14:textId="77777777" w:rsidR="0007717B" w:rsidRDefault="0007717B" w:rsidP="0007717B"/>
    <w:p w14:paraId="61BD5051" w14:textId="77777777" w:rsidR="003A6D21" w:rsidRDefault="003A6D21" w:rsidP="0007717B">
      <w:pPr>
        <w:pStyle w:val="Odstavecseseznamem"/>
        <w:rPr>
          <w:rFonts w:ascii="Arial" w:hAnsi="Arial" w:cs="Arial"/>
          <w:sz w:val="28"/>
          <w:szCs w:val="28"/>
        </w:rPr>
      </w:pPr>
    </w:p>
    <w:p w14:paraId="61BD5052" w14:textId="77777777" w:rsidR="003A6D21" w:rsidRPr="003A6D21" w:rsidRDefault="003A6D21" w:rsidP="003A6D21"/>
    <w:p w14:paraId="61BD5053" w14:textId="77777777" w:rsidR="003A6D21" w:rsidRPr="003A6D21" w:rsidRDefault="003A6D21" w:rsidP="003A6D21"/>
    <w:p w14:paraId="61BD5054" w14:textId="77777777" w:rsidR="003A6D21" w:rsidRPr="003A6D21" w:rsidRDefault="003A6D21" w:rsidP="003A6D21"/>
    <w:p w14:paraId="61BD5055" w14:textId="77777777" w:rsidR="003A6D21" w:rsidRDefault="003A6D21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6" w14:textId="77777777" w:rsidR="003A6D21" w:rsidRDefault="003A6D21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7" w14:textId="77777777" w:rsidR="00A11052" w:rsidRDefault="00A11052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8" w14:textId="77777777" w:rsidR="00A11052" w:rsidRDefault="00A11052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9" w14:textId="77777777" w:rsidR="003A6D21" w:rsidRDefault="003A6D21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A" w14:textId="77777777" w:rsidR="003A6D21" w:rsidRDefault="003A6D21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B" w14:textId="77777777" w:rsidR="003A6D21" w:rsidRDefault="003A6D21" w:rsidP="003A6D21">
      <w:pPr>
        <w:rPr>
          <w:rStyle w:val="Siln"/>
          <w:rFonts w:ascii="Trebuchet MS" w:hAnsi="Trebuchet MS"/>
          <w:color w:val="222222"/>
          <w:sz w:val="18"/>
          <w:szCs w:val="18"/>
          <w:shd w:val="clear" w:color="auto" w:fill="FFFFFF"/>
        </w:rPr>
      </w:pPr>
    </w:p>
    <w:p w14:paraId="61BD505C" w14:textId="77777777" w:rsidR="003A6D21" w:rsidRPr="00825980" w:rsidRDefault="003A6D21" w:rsidP="003A6D21">
      <w:pPr>
        <w:rPr>
          <w:rStyle w:val="Siln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1BD505D" w14:textId="77777777" w:rsidR="003A6D21" w:rsidRPr="0070668C" w:rsidRDefault="003A6D21" w:rsidP="0070668C">
      <w:pPr>
        <w:pStyle w:val="Odstavecseseznamem"/>
        <w:numPr>
          <w:ilvl w:val="0"/>
          <w:numId w:val="2"/>
        </w:numPr>
        <w:rPr>
          <w:rStyle w:val="Siln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70668C">
        <w:rPr>
          <w:rStyle w:val="Siln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Továrna  vyrobila za jeden den 750 výrobků. Kolik výrobků vyrobí za </w:t>
      </w:r>
      <w:r w:rsidR="0070668C" w:rsidRPr="0070668C">
        <w:rPr>
          <w:rStyle w:val="Siln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2</w:t>
      </w:r>
      <w:r w:rsidRPr="0070668C">
        <w:rPr>
          <w:rStyle w:val="Siln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8 dní?</w:t>
      </w:r>
    </w:p>
    <w:p w14:paraId="61BD505E" w14:textId="77777777" w:rsidR="000C605A" w:rsidRPr="00825980" w:rsidRDefault="00825980" w:rsidP="003A6D21">
      <w:pPr>
        <w:rPr>
          <w:rFonts w:ascii="Arial" w:hAnsi="Arial" w:cs="Arial"/>
          <w:sz w:val="24"/>
          <w:szCs w:val="24"/>
        </w:rPr>
      </w:pPr>
      <w:r w:rsidRPr="0082598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61BD505F" w14:textId="77777777" w:rsidR="00825980" w:rsidRPr="00825980" w:rsidRDefault="00825980" w:rsidP="003A6D21">
      <w:pPr>
        <w:jc w:val="both"/>
        <w:rPr>
          <w:rFonts w:ascii="Arial" w:hAnsi="Arial" w:cs="Arial"/>
          <w:sz w:val="24"/>
          <w:szCs w:val="24"/>
        </w:rPr>
      </w:pPr>
    </w:p>
    <w:p w14:paraId="61BD5060" w14:textId="77777777" w:rsidR="003A6D21" w:rsidRPr="0070668C" w:rsidRDefault="003A6D21" w:rsidP="0070668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0668C">
        <w:rPr>
          <w:rFonts w:ascii="Arial" w:hAnsi="Arial" w:cs="Arial"/>
          <w:sz w:val="24"/>
          <w:szCs w:val="24"/>
        </w:rPr>
        <w:t>Svobodovi platí za byt 5000,- Kč měsíčně. Kolik zaplatí za byt ročně?</w:t>
      </w:r>
    </w:p>
    <w:p w14:paraId="61BD5061" w14:textId="77777777" w:rsidR="003A6D21" w:rsidRDefault="00825980">
      <w:pPr>
        <w:jc w:val="both"/>
        <w:rPr>
          <w:rFonts w:ascii="Arial" w:hAnsi="Arial" w:cs="Arial"/>
          <w:sz w:val="24"/>
          <w:szCs w:val="24"/>
        </w:rPr>
      </w:pPr>
      <w:r w:rsidRPr="0082598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61BD5062" w14:textId="77777777" w:rsidR="00825980" w:rsidRDefault="00825980">
      <w:pPr>
        <w:jc w:val="both"/>
        <w:rPr>
          <w:rFonts w:ascii="Arial" w:hAnsi="Arial" w:cs="Arial"/>
          <w:sz w:val="24"/>
          <w:szCs w:val="24"/>
        </w:rPr>
      </w:pPr>
    </w:p>
    <w:p w14:paraId="61BD5063" w14:textId="77777777" w:rsidR="00825980" w:rsidRPr="0070668C" w:rsidRDefault="00825980" w:rsidP="0070668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0668C">
        <w:rPr>
          <w:rFonts w:ascii="Arial" w:hAnsi="Arial" w:cs="Arial"/>
          <w:sz w:val="24"/>
          <w:szCs w:val="24"/>
        </w:rPr>
        <w:t>Vynásob:</w:t>
      </w:r>
    </w:p>
    <w:p w14:paraId="61BD5064" w14:textId="77777777" w:rsidR="00825980" w:rsidRDefault="00825980">
      <w:pPr>
        <w:jc w:val="both"/>
        <w:rPr>
          <w:rFonts w:ascii="Arial" w:hAnsi="Arial" w:cs="Arial"/>
          <w:sz w:val="24"/>
          <w:szCs w:val="24"/>
        </w:rPr>
      </w:pPr>
    </w:p>
    <w:p w14:paraId="61BD5065" w14:textId="77777777" w:rsidR="00825980" w:rsidRDefault="008259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 0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 9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10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9 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10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 350</w:t>
      </w:r>
    </w:p>
    <w:p w14:paraId="61BD5066" w14:textId="77777777" w:rsidR="00A11052" w:rsidRPr="00825980" w:rsidRDefault="00A11052">
      <w:pPr>
        <w:jc w:val="both"/>
        <w:rPr>
          <w:rFonts w:ascii="Arial" w:hAnsi="Arial" w:cs="Arial"/>
          <w:sz w:val="24"/>
          <w:szCs w:val="24"/>
        </w:rPr>
      </w:pPr>
      <w:r w:rsidRPr="00A11052">
        <w:rPr>
          <w:rFonts w:ascii="Arial" w:hAnsi="Arial" w:cs="Arial"/>
          <w:sz w:val="24"/>
          <w:szCs w:val="24"/>
          <w:u w:val="single"/>
        </w:rPr>
        <w:t xml:space="preserve">   . 20</w:t>
      </w:r>
      <w:r w:rsidRPr="00A1105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1052">
        <w:rPr>
          <w:rFonts w:ascii="Arial" w:hAnsi="Arial" w:cs="Arial"/>
          <w:sz w:val="24"/>
          <w:szCs w:val="24"/>
          <w:u w:val="single"/>
        </w:rPr>
        <w:t xml:space="preserve">     . 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1052">
        <w:rPr>
          <w:rFonts w:ascii="Arial" w:hAnsi="Arial" w:cs="Arial"/>
          <w:sz w:val="24"/>
          <w:szCs w:val="24"/>
          <w:u w:val="single"/>
        </w:rPr>
        <w:t xml:space="preserve">     . 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1052">
        <w:rPr>
          <w:rFonts w:ascii="Arial" w:hAnsi="Arial" w:cs="Arial"/>
          <w:sz w:val="24"/>
          <w:szCs w:val="24"/>
          <w:u w:val="single"/>
        </w:rPr>
        <w:t xml:space="preserve">     . 36</w:t>
      </w:r>
    </w:p>
    <w:sectPr w:rsidR="00A11052" w:rsidRPr="00825980" w:rsidSect="0070668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5075" w14:textId="77777777" w:rsidR="00A0246B" w:rsidRDefault="00A0246B" w:rsidP="00421189">
      <w:pPr>
        <w:spacing w:after="0" w:line="240" w:lineRule="auto"/>
      </w:pPr>
      <w:r>
        <w:separator/>
      </w:r>
    </w:p>
  </w:endnote>
  <w:endnote w:type="continuationSeparator" w:id="0">
    <w:p w14:paraId="61BD5076" w14:textId="77777777" w:rsidR="00A0246B" w:rsidRDefault="00A0246B" w:rsidP="0042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5073" w14:textId="77777777" w:rsidR="00A0246B" w:rsidRDefault="00A0246B" w:rsidP="00421189">
      <w:pPr>
        <w:spacing w:after="0" w:line="240" w:lineRule="auto"/>
      </w:pPr>
      <w:r>
        <w:separator/>
      </w:r>
    </w:p>
  </w:footnote>
  <w:footnote w:type="continuationSeparator" w:id="0">
    <w:p w14:paraId="61BD5074" w14:textId="77777777" w:rsidR="00A0246B" w:rsidRDefault="00A0246B" w:rsidP="0042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3E2"/>
    <w:multiLevelType w:val="hybridMultilevel"/>
    <w:tmpl w:val="E17035D0"/>
    <w:lvl w:ilvl="0" w:tplc="3028F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B561A"/>
    <w:multiLevelType w:val="hybridMultilevel"/>
    <w:tmpl w:val="F87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53"/>
    <w:rsid w:val="00003A3D"/>
    <w:rsid w:val="0007717B"/>
    <w:rsid w:val="000C605A"/>
    <w:rsid w:val="003A6D21"/>
    <w:rsid w:val="00401660"/>
    <w:rsid w:val="00421189"/>
    <w:rsid w:val="0070668C"/>
    <w:rsid w:val="007B1953"/>
    <w:rsid w:val="00825980"/>
    <w:rsid w:val="00A0246B"/>
    <w:rsid w:val="00A11052"/>
    <w:rsid w:val="00A23795"/>
    <w:rsid w:val="00B70E1B"/>
    <w:rsid w:val="00CC543C"/>
    <w:rsid w:val="00E16D3E"/>
    <w:rsid w:val="00F72E03"/>
    <w:rsid w:val="00F9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502F"/>
  <w15:docId w15:val="{955541C1-B892-42FD-A338-5EA3845F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189"/>
  </w:style>
  <w:style w:type="paragraph" w:styleId="Zpat">
    <w:name w:val="footer"/>
    <w:basedOn w:val="Normln"/>
    <w:link w:val="ZpatChar"/>
    <w:uiPriority w:val="99"/>
    <w:unhideWhenUsed/>
    <w:rsid w:val="0042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189"/>
  </w:style>
  <w:style w:type="paragraph" w:styleId="Odstavecseseznamem">
    <w:name w:val="List Paragraph"/>
    <w:basedOn w:val="Normln"/>
    <w:uiPriority w:val="34"/>
    <w:qFormat/>
    <w:rsid w:val="0042118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6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BA8-8260-410F-BFE2-025BD3C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eselá</dc:creator>
  <cp:lastModifiedBy>Jakub Svatoš</cp:lastModifiedBy>
  <cp:revision>2</cp:revision>
  <cp:lastPrinted>2014-05-12T09:43:00Z</cp:lastPrinted>
  <dcterms:created xsi:type="dcterms:W3CDTF">2017-05-12T09:36:00Z</dcterms:created>
  <dcterms:modified xsi:type="dcterms:W3CDTF">2017-05-12T09:36:00Z</dcterms:modified>
</cp:coreProperties>
</file>